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24F" w14:textId="527F5C3A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</w:t>
      </w:r>
      <w:r w:rsidR="00AB179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2B60D600" w14:textId="77777777" w:rsid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1B70D3F0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DE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4DCEE095" w:rsidR="00A317E0" w:rsidRPr="009D37B0" w:rsidRDefault="00A317E0" w:rsidP="002A4DCE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 Facultatea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 xml:space="preserve">de </w:t>
      </w:r>
      <w:r w:rsidR="0088549C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Drept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</w:t>
      </w:r>
      <w:r w:rsidR="00AB179B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88549C" w:rsidRPr="0088549C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Drept,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 an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>ul IV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,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 an univ.2025-2026,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 xml:space="preserve"> la forma de învăţământ</w:t>
      </w:r>
      <w:r w:rsidR="00AB179B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IF/ID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....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posesor al CI (BI) seria....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nr.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.., eliberat la data de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 .........................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.................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tel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...............................,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e-mail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 xml:space="preserve">................................................., vă rog să binevoiţi a-mi aproba înscrierea la </w:t>
      </w:r>
      <w:r w:rsidRPr="0063462F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examenul de licenţă</w:t>
      </w:r>
      <w:r w:rsidR="0063462F" w:rsidRPr="0063462F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-SESIUNEA IULIE 2026</w:t>
      </w:r>
      <w:r w:rsidR="00922107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586451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</w:t>
      </w:r>
      <w:r w:rsidR="00A03D78">
        <w:rPr>
          <w:rFonts w:ascii="Times New Roman" w:eastAsia="Times New Roman" w:hAnsi="Times New Roman"/>
          <w:sz w:val="24"/>
          <w:szCs w:val="28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406B3B1B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6CC74A01" w14:textId="77777777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41D99ED6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</w:t>
      </w:r>
      <w:r w:rsidR="00CA76B5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</w:t>
      </w:r>
      <w:r w:rsidR="00C2509B">
        <w:rPr>
          <w:rFonts w:ascii="Times New Roman" w:eastAsia="Times New Roman" w:hAnsi="Times New Roman"/>
          <w:sz w:val="24"/>
          <w:szCs w:val="28"/>
          <w:lang w:eastAsia="ro-RO"/>
        </w:rPr>
        <w:t>...</w:t>
      </w:r>
    </w:p>
    <w:p w14:paraId="65C26853" w14:textId="77777777" w:rsidR="00C2509B" w:rsidRDefault="00C2509B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5B4D014E" w14:textId="77777777" w:rsidR="00C2509B" w:rsidRPr="00A317E0" w:rsidRDefault="00C2509B" w:rsidP="00C2509B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6CA7BDD2" w14:textId="471BB4D9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7A2A1DF7" w14:textId="31520079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 xml:space="preserve">Şef </w:t>
      </w:r>
      <w:r w:rsidR="00A03D7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</w:t>
      </w: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irou taxe*</w:t>
      </w:r>
      <w:r w:rsidR="00CA76B5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2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617B4632" w14:textId="77777777" w:rsidR="00C2509B" w:rsidRPr="00A317E0" w:rsidRDefault="00C2509B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6371D36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....................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din data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...........................................</w:t>
      </w:r>
    </w:p>
    <w:p w14:paraId="2B32A1C8" w14:textId="0EF609DE" w:rsid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66615D93" w14:textId="77777777" w:rsidR="00CA76B5" w:rsidRPr="00A317E0" w:rsidRDefault="00CA76B5" w:rsidP="009D37B0">
      <w:pPr>
        <w:jc w:val="both"/>
        <w:rPr>
          <w:rFonts w:ascii="Times New Roman" w:eastAsia="Times New Roman" w:hAnsi="Times New Roman"/>
          <w:lang w:eastAsia="ro-RO"/>
        </w:rPr>
      </w:pPr>
    </w:p>
    <w:p w14:paraId="50753006" w14:textId="4D2008BA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="00CA76B5">
        <w:rPr>
          <w:rFonts w:ascii="Times New Roman" w:eastAsia="Times New Roman" w:hAnsi="Times New Roman"/>
          <w:vertAlign w:val="superscript"/>
          <w:lang w:eastAsia="ro-RO"/>
        </w:rPr>
        <w:t>2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 xml:space="preserve">Şeful </w:t>
      </w:r>
      <w:r w:rsidR="009958DA">
        <w:rPr>
          <w:rFonts w:ascii="Times New Roman" w:eastAsia="Times New Roman" w:hAnsi="Times New Roman"/>
          <w:b/>
          <w:i/>
          <w:lang w:eastAsia="ro-RO"/>
        </w:rPr>
        <w:t>B</w:t>
      </w:r>
      <w:r w:rsidRPr="00A317E0">
        <w:rPr>
          <w:rFonts w:ascii="Times New Roman" w:eastAsia="Times New Roman" w:hAnsi="Times New Roman"/>
          <w:b/>
          <w:i/>
          <w:lang w:eastAsia="ro-RO"/>
        </w:rPr>
        <w:t>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B32B00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="009958DA">
        <w:rPr>
          <w:rFonts w:ascii="Times New Roman" w:eastAsia="Times New Roman" w:hAnsi="Times New Roman"/>
          <w:b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6298040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CDED08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0AF2213D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nu a achitat echivalentul taxei de studii aferentă perioadei  de şcolarizare,  şi suma datorată.</w:t>
      </w:r>
    </w:p>
    <w:sectPr w:rsidR="00A317E0" w:rsidRPr="009D37B0" w:rsidSect="00A317E0">
      <w:headerReference w:type="default" r:id="rId8"/>
      <w:footerReference w:type="default" r:id="rId9"/>
      <w:pgSz w:w="11906" w:h="16838"/>
      <w:pgMar w:top="1985" w:right="849" w:bottom="1560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C51" w14:textId="77777777" w:rsidR="001A3E17" w:rsidRDefault="001A3E17" w:rsidP="00AB1D0F">
      <w:r>
        <w:separator/>
      </w:r>
    </w:p>
  </w:endnote>
  <w:endnote w:type="continuationSeparator" w:id="0">
    <w:p w14:paraId="400358DB" w14:textId="77777777" w:rsidR="001A3E17" w:rsidRDefault="001A3E17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Footer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DED4" w14:textId="77777777" w:rsidR="001A3E17" w:rsidRDefault="001A3E17" w:rsidP="00AB1D0F">
      <w:r>
        <w:separator/>
      </w:r>
    </w:p>
  </w:footnote>
  <w:footnote w:type="continuationSeparator" w:id="0">
    <w:p w14:paraId="35CD428A" w14:textId="77777777" w:rsidR="001A3E17" w:rsidRDefault="001A3E17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D2F7" w14:textId="64EA7D88" w:rsidR="00480654" w:rsidRDefault="00FF2011">
    <w:pPr>
      <w:pStyle w:val="Header"/>
    </w:pPr>
    <w:r w:rsidRPr="00FF2011">
      <w:rPr>
        <w:rFonts w:ascii="Aptos" w:eastAsia="Aptos" w:hAnsi="Aptos"/>
        <w:noProof/>
        <w:kern w:val="2"/>
        <w:sz w:val="24"/>
        <w:szCs w:val="24"/>
        <w:lang w:val="en-US"/>
        <w14:ligatures w14:val="standardContextual"/>
      </w:rPr>
      <w:drawing>
        <wp:anchor distT="0" distB="0" distL="114300" distR="114300" simplePos="0" relativeHeight="251658752" behindDoc="0" locked="0" layoutInCell="1" allowOverlap="1" wp14:anchorId="2FCE174E" wp14:editId="05B0A65A">
          <wp:simplePos x="0" y="0"/>
          <wp:positionH relativeFrom="margin">
            <wp:posOffset>813435</wp:posOffset>
          </wp:positionH>
          <wp:positionV relativeFrom="paragraph">
            <wp:posOffset>-385445</wp:posOffset>
          </wp:positionV>
          <wp:extent cx="4810125" cy="1202055"/>
          <wp:effectExtent l="0" t="0" r="9525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25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5D6E"/>
    <w:rsid w:val="00104275"/>
    <w:rsid w:val="00104BE7"/>
    <w:rsid w:val="001059AF"/>
    <w:rsid w:val="00125BF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3E17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4DCE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B0D45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5604F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333C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13339"/>
    <w:rsid w:val="00620CD4"/>
    <w:rsid w:val="0063462F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8549C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2107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0585"/>
    <w:rsid w:val="00981DA5"/>
    <w:rsid w:val="00983183"/>
    <w:rsid w:val="00984E1F"/>
    <w:rsid w:val="009903E9"/>
    <w:rsid w:val="0099137E"/>
    <w:rsid w:val="009958DA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D78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47BC0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79B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2509B"/>
    <w:rsid w:val="00C31E5A"/>
    <w:rsid w:val="00C31E6C"/>
    <w:rsid w:val="00C35BDE"/>
    <w:rsid w:val="00C37904"/>
    <w:rsid w:val="00C4514A"/>
    <w:rsid w:val="00C5354C"/>
    <w:rsid w:val="00C55041"/>
    <w:rsid w:val="00C5572C"/>
    <w:rsid w:val="00C56F5F"/>
    <w:rsid w:val="00C60A96"/>
    <w:rsid w:val="00C7621E"/>
    <w:rsid w:val="00C76507"/>
    <w:rsid w:val="00C84F54"/>
    <w:rsid w:val="00C874D2"/>
    <w:rsid w:val="00C93783"/>
    <w:rsid w:val="00C9401C"/>
    <w:rsid w:val="00CA76B5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292C"/>
    <w:rsid w:val="00DA444C"/>
    <w:rsid w:val="00DA4EA0"/>
    <w:rsid w:val="00DB7A06"/>
    <w:rsid w:val="00DB7CFB"/>
    <w:rsid w:val="00DC6E57"/>
    <w:rsid w:val="00DF06F5"/>
    <w:rsid w:val="00DF1BDF"/>
    <w:rsid w:val="00DF54F4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4623C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2567</Characters>
  <Application>Microsoft Office Word</Application>
  <DocSecurity>0</DocSecurity>
  <Lines>4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Felicia Maxim</cp:lastModifiedBy>
  <cp:revision>4</cp:revision>
  <cp:lastPrinted>2021-09-10T09:15:00Z</cp:lastPrinted>
  <dcterms:created xsi:type="dcterms:W3CDTF">2026-03-23T11:56:00Z</dcterms:created>
  <dcterms:modified xsi:type="dcterms:W3CDTF">2026-03-23T11:56:00Z</dcterms:modified>
</cp:coreProperties>
</file>